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Газетная бумага" type="tile"/>
    </v:background>
  </w:background>
  <w:body>
    <w:p w:rsidR="00D05721" w:rsidRPr="00D05721" w:rsidRDefault="00766F30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238125</wp:posOffset>
            </wp:positionH>
            <wp:positionV relativeFrom="page">
              <wp:posOffset>665480</wp:posOffset>
            </wp:positionV>
            <wp:extent cx="914400" cy="1144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21"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БОГУЧАНСКИЕ</w:t>
      </w:r>
    </w:p>
    <w:p w:rsidR="00D05721" w:rsidRPr="00D05721" w:rsidRDefault="00D05721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ВЕДОМО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4330"/>
        <w:gridCol w:w="1487"/>
        <w:gridCol w:w="1127"/>
      </w:tblGrid>
      <w:tr w:rsidR="003D490B" w:rsidTr="003D490B">
        <w:trPr>
          <w:cantSplit/>
        </w:trPr>
        <w:tc>
          <w:tcPr>
            <w:tcW w:w="2400" w:type="dxa"/>
          </w:tcPr>
          <w:p w:rsidR="00D05721" w:rsidRPr="00D05721" w:rsidRDefault="00C44E0D" w:rsidP="00B875FF">
            <w:pPr>
              <w:widowControl w:val="0"/>
            </w:pPr>
            <w:r>
              <w:rPr>
                <w:sz w:val="24"/>
                <w:szCs w:val="24"/>
              </w:rPr>
              <w:t xml:space="preserve">28 ноября </w:t>
            </w:r>
            <w:r w:rsidRPr="003D490B">
              <w:rPr>
                <w:sz w:val="24"/>
                <w:szCs w:val="24"/>
              </w:rPr>
              <w:t>2022</w:t>
            </w:r>
            <w:r w:rsidR="003D490B" w:rsidRPr="003D49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30" w:type="dxa"/>
          </w:tcPr>
          <w:p w:rsidR="00D05721" w:rsidRDefault="00D05721" w:rsidP="00D05721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721">
              <w:rPr>
                <w:rFonts w:ascii="Times New Roman" w:hAnsi="Times New Roman" w:cs="Times New Roman"/>
                <w:sz w:val="28"/>
                <w:szCs w:val="28"/>
              </w:rPr>
              <w:t>Официальное ежемесячное издание</w:t>
            </w:r>
          </w:p>
        </w:tc>
        <w:tc>
          <w:tcPr>
            <w:tcW w:w="1487" w:type="dxa"/>
          </w:tcPr>
          <w:p w:rsidR="00D05721" w:rsidRPr="00D05721" w:rsidRDefault="00294C5B" w:rsidP="00D05721">
            <w:pPr>
              <w:widowControl w:val="0"/>
            </w:pPr>
            <w:r>
              <w:rPr>
                <w:sz w:val="24"/>
                <w:szCs w:val="24"/>
              </w:rPr>
              <w:t xml:space="preserve">ВЫПУСК </w:t>
            </w:r>
            <w:r w:rsidR="00D05721">
              <w:rPr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:rsidR="00D05721" w:rsidRDefault="00C44E0D" w:rsidP="008577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</w:tbl>
    <w:p w:rsidR="00D05721" w:rsidRDefault="00D05721" w:rsidP="00D05721">
      <w:pPr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6724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60C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75pt" to="52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БОГУЧАНСКИЙ СЕЛЬСКИЙ СОВЕТ ДЕПУТАТОВ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БОГУЧАНСКОГО РАЙОНА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tabs>
          <w:tab w:val="center" w:pos="4677"/>
          <w:tab w:val="center" w:pos="4818"/>
          <w:tab w:val="left" w:pos="7350"/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ab/>
        <w:t>РЕШЕНИЕ</w:t>
      </w:r>
      <w:r w:rsidRPr="000D24AB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24AB" w:rsidRPr="000D24AB" w:rsidRDefault="000D24AB" w:rsidP="000D24AB">
      <w:pPr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25.11.2022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24AB">
        <w:rPr>
          <w:rFonts w:ascii="Times New Roman" w:hAnsi="Times New Roman" w:cs="Times New Roman"/>
          <w:sz w:val="24"/>
          <w:szCs w:val="24"/>
        </w:rPr>
        <w:t xml:space="preserve">      с. Богучаны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24AB">
        <w:rPr>
          <w:rFonts w:ascii="Times New Roman" w:hAnsi="Times New Roman" w:cs="Times New Roman"/>
          <w:sz w:val="24"/>
          <w:szCs w:val="24"/>
        </w:rPr>
        <w:t xml:space="preserve">        № 3/5 </w:t>
      </w:r>
    </w:p>
    <w:p w:rsidR="000D24AB" w:rsidRPr="000D24AB" w:rsidRDefault="000D24AB" w:rsidP="000D24AB">
      <w:pPr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О внесении изменений в Решение от 23.12.2021 № 01-01/57/208</w:t>
      </w:r>
    </w:p>
    <w:p w:rsid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О бюджете сельсовета на 2022 год и плановый период 2023-2024 годов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В соответствии со статьями 21 и 23 Устава Богучанского сельсовета Богучанский сельский Совет депутатов Р Е Ш И Л: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Внести в Решение Богучанского сельского Совета депутатов от 23.12.2021 № 01-01/57/208 «О бюджете сельсовета на 2022 год и плановый период 2023-2024 годов» (далее – Решение) следующие изменения: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 Подпункт 1 пункт 1 Решения изложить в следующей редакции: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сельсовета на 2022 год: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сельсовета в сумме 156 295 689,63 рублей;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2) общий объем расходов бюджета сельсовета в сумме 160 239 260,02 рублей;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3) дефицит бюджета сельсовета в сумме 3 943 570,39 рублей;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 3 943 570,39 рублей согласно приложению 1 к настоящему Решению.».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OLE_LINK15"/>
      <w:bookmarkStart w:id="1" w:name="OLE_LINK14"/>
      <w:bookmarkStart w:id="2" w:name="OLE_LINK13"/>
      <w:r w:rsidRPr="000D24AB">
        <w:rPr>
          <w:rFonts w:ascii="Times New Roman" w:hAnsi="Times New Roman" w:cs="Times New Roman"/>
          <w:sz w:val="24"/>
          <w:szCs w:val="24"/>
        </w:rPr>
        <w:t>Приложения 1, 2, 3, 4, 5 к Решению изложить в редакции</w:t>
      </w:r>
      <w:bookmarkEnd w:id="0"/>
      <w:bookmarkEnd w:id="1"/>
      <w:bookmarkEnd w:id="2"/>
      <w:r w:rsidRPr="000D24AB">
        <w:rPr>
          <w:rFonts w:ascii="Times New Roman" w:hAnsi="Times New Roman" w:cs="Times New Roman"/>
          <w:sz w:val="24"/>
          <w:szCs w:val="24"/>
        </w:rPr>
        <w:t>, согласно приложениям 1, 2, 3, 4, 5 к настоящему Решению.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3.  В подпункте 1 пункта 12 Решения цифры «43 337 871,34» заменить цифрами «44 954 102,33». 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4. Подпункт 2 пункта 12 Решения изложить в редакции:</w:t>
      </w:r>
    </w:p>
    <w:p w:rsidR="000D24AB" w:rsidRPr="000D24AB" w:rsidRDefault="000D24AB" w:rsidP="000D24AB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«2. Установить, что при определении объема бюджетных ассигнований дорожного фонда муниципального образования Богучанский сельсовет </w:t>
      </w:r>
    </w:p>
    <w:p w:rsidR="000D24AB" w:rsidRPr="000D24AB" w:rsidRDefault="000D24AB" w:rsidP="000D24AB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подлежащий зачислению в местный бюджет, учитывается в 2022 году в сумме 8 174 542 рубля, в 2023 году в сумме 3 900 380,28 рублей, в 2024 году в сумме 3 843 280,28 рублей;</w:t>
      </w:r>
    </w:p>
    <w:p w:rsidR="000D24AB" w:rsidRPr="000D24AB" w:rsidRDefault="000D24AB" w:rsidP="000D24AB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й, учитывается в 2022 году в сумме 1 172 452,73 рубля.».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5. Контроль исполнения настоящего Решения возложить на постоянную комиссию по финансам, бюджету и другим вопросам экономической политики Богучанского сельского Совета депутатов (Бурмакина В.А.).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6. Настоящее Решение подлежит официальному опубликованию не позднее 10 дней после подписания и вступает в силу в день, следующий за днем его официального опубликования в печатном средстве массовой информации Богучанского сельсовета «Богучанские ведомости»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Председатель Богучанского 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сельского Совета депутатов                                                                                                      </w:t>
      </w:r>
    </w:p>
    <w:p w:rsidR="000D24AB" w:rsidRPr="000D24AB" w:rsidRDefault="000D24AB" w:rsidP="000D24AB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25» ноября 2022 года                                                             Д.Г. Цицилашвили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Глава Богучанского сельсовета                                                                    </w:t>
      </w:r>
    </w:p>
    <w:p w:rsidR="000D24AB" w:rsidRPr="000D24AB" w:rsidRDefault="000D24AB" w:rsidP="000D24AB">
      <w:pPr>
        <w:tabs>
          <w:tab w:val="left" w:pos="8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25» ноября 2022 года                                                                     Л.В. Шмелёва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БОГУЧАНСКИЙ СЕЛЬСКИЙ СОВЕТ ДЕПУТАТОВ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БОГУЧАНСКОГО РАЙОНА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0D24AB" w:rsidRPr="000D24AB" w:rsidRDefault="000D24AB" w:rsidP="000D24AB">
      <w:pPr>
        <w:tabs>
          <w:tab w:val="left" w:pos="822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tabs>
          <w:tab w:val="left" w:pos="7680"/>
          <w:tab w:val="left" w:pos="8220"/>
        </w:tabs>
        <w:ind w:left="3540" w:firstLine="420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РЕШЕНИЕ                               </w:t>
      </w:r>
    </w:p>
    <w:p w:rsidR="000D24AB" w:rsidRPr="000D24AB" w:rsidRDefault="000D24AB" w:rsidP="000D24A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24AB" w:rsidRPr="000D24AB" w:rsidRDefault="000D24AB" w:rsidP="000D24AB">
      <w:pPr>
        <w:tabs>
          <w:tab w:val="left" w:pos="40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25.11.2022                                     с. Богучаны                                      № 3/6</w:t>
      </w:r>
    </w:p>
    <w:p w:rsidR="000D24AB" w:rsidRPr="000D24AB" w:rsidRDefault="000D24AB" w:rsidP="000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О внесении дополнений в Решение Богучанского </w:t>
      </w:r>
    </w:p>
    <w:p w:rsidR="000D24AB" w:rsidRPr="000D24AB" w:rsidRDefault="000D24AB" w:rsidP="000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сельского Совета депутатов от 14.11.2013 № 21/72 </w:t>
      </w:r>
    </w:p>
    <w:p w:rsidR="000D24AB" w:rsidRPr="000D24AB" w:rsidRDefault="000D24AB" w:rsidP="000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«О создании муниципального дорожного фонда </w:t>
      </w:r>
    </w:p>
    <w:p w:rsidR="000D24AB" w:rsidRPr="000D24AB" w:rsidRDefault="000D24AB" w:rsidP="000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муниципального образования Богучанский сельсовет»</w:t>
      </w:r>
    </w:p>
    <w:p w:rsidR="000D24AB" w:rsidRPr="000D24AB" w:rsidRDefault="000D24AB" w:rsidP="000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В соответствии со статьей 179.4 Бюджетного кодекса Российской Федерации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Богучанского сельсовета Богучанского района Красноярского края, Богучанский сельский Совет депутатов, </w:t>
      </w:r>
    </w:p>
    <w:p w:rsidR="000D24AB" w:rsidRPr="000D24AB" w:rsidRDefault="000D24AB" w:rsidP="000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D24AB" w:rsidRPr="000D24AB" w:rsidRDefault="000D24AB" w:rsidP="000D24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 Внести Порядок формирования и использования бюджетных ассигнований муниципального дорожного фонда муниципального образования Богучанский сельсовет, утвержденный Решением Богучанского сельского Совета депутатов от 14.11.2013 № 21/72 (далее - Порядок), следующие дополнения:</w:t>
      </w:r>
    </w:p>
    <w:p w:rsidR="000D24AB" w:rsidRPr="000D24AB" w:rsidRDefault="000D24AB" w:rsidP="000D24A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1. Пункт 3 Порядка дополнить абзацем девятым следующего содержания:</w:t>
      </w:r>
    </w:p>
    <w:p w:rsidR="000D24AB" w:rsidRPr="000D24AB" w:rsidRDefault="000D24AB" w:rsidP="000D24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- части земельного налога с физических лиц, обладающих земельным участком, расположенным в границах сельских поселений в сумме, определенной решением о бюджете сельсовета на очередной финансовый год и плановый период.».</w:t>
      </w:r>
    </w:p>
    <w:p w:rsidR="000D24AB" w:rsidRPr="000D24AB" w:rsidRDefault="000D24AB" w:rsidP="000D24A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2. Контроль за исполнением настоящего решения возложить на постоянную комиссию по финансам, бюджету и другим вопросам экономической политики Богучанского сельского Совета депутатов (Бурмакина В.А.).</w:t>
      </w:r>
    </w:p>
    <w:p w:rsidR="000D24AB" w:rsidRPr="000D24AB" w:rsidRDefault="000D24AB" w:rsidP="000D24A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подписания.</w:t>
      </w:r>
    </w:p>
    <w:p w:rsidR="000D24AB" w:rsidRPr="000D24AB" w:rsidRDefault="000D24AB" w:rsidP="000D2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Председатель Богучанского сельского</w:t>
      </w:r>
    </w:p>
    <w:p w:rsidR="000D24AB" w:rsidRPr="000D24AB" w:rsidRDefault="000D24AB" w:rsidP="000D2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D24AB" w:rsidRDefault="000D24AB" w:rsidP="000D24AB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OLE_LINK19"/>
      <w:bookmarkStart w:id="4" w:name="OLE_LINK18"/>
      <w:r w:rsidRPr="000D24AB">
        <w:rPr>
          <w:rFonts w:ascii="Times New Roman" w:hAnsi="Times New Roman" w:cs="Times New Roman"/>
          <w:sz w:val="24"/>
          <w:szCs w:val="24"/>
        </w:rPr>
        <w:t xml:space="preserve"> «25» ноября 2022 год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24AB">
        <w:rPr>
          <w:rFonts w:ascii="Times New Roman" w:hAnsi="Times New Roman" w:cs="Times New Roman"/>
          <w:sz w:val="24"/>
          <w:szCs w:val="24"/>
        </w:rPr>
        <w:t xml:space="preserve">  Д.Г. Цицилашвили       </w:t>
      </w:r>
    </w:p>
    <w:p w:rsidR="000D24AB" w:rsidRPr="000D24AB" w:rsidRDefault="000D24AB" w:rsidP="000D24AB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:rsidR="000D24AB" w:rsidRPr="000D24AB" w:rsidRDefault="000D24AB" w:rsidP="000D2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Глава Богучанского сельсовета                                                                    </w:t>
      </w:r>
    </w:p>
    <w:p w:rsidR="000D24AB" w:rsidRPr="000D24AB" w:rsidRDefault="000D24AB" w:rsidP="000D24AB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«25» ноября 2022 года                                     </w:t>
      </w:r>
      <w:r w:rsidRPr="000D24AB">
        <w:rPr>
          <w:rFonts w:ascii="Times New Roman" w:hAnsi="Times New Roman" w:cs="Times New Roman"/>
          <w:sz w:val="24"/>
          <w:szCs w:val="24"/>
        </w:rPr>
        <w:tab/>
        <w:t>Л.В. Шмелёва</w:t>
      </w:r>
    </w:p>
    <w:p w:rsidR="00892B35" w:rsidRPr="000D24AB" w:rsidRDefault="00892B35" w:rsidP="000D24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pStyle w:val="21"/>
        <w:spacing w:after="0" w:line="240" w:lineRule="auto"/>
        <w:ind w:right="-57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БОГУЧАНСКИЙ СЕЛЬСКИЙ СОВЕТ ДЕПУТАТОВ</w:t>
      </w:r>
    </w:p>
    <w:p w:rsidR="000D24AB" w:rsidRPr="000D24AB" w:rsidRDefault="000D24AB" w:rsidP="000D24AB">
      <w:pPr>
        <w:pStyle w:val="21"/>
        <w:spacing w:after="0" w:line="240" w:lineRule="auto"/>
        <w:ind w:right="-57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БОГУЧАНСКОГО РАЙОНА</w:t>
      </w:r>
    </w:p>
    <w:p w:rsidR="000D24AB" w:rsidRDefault="000D24AB" w:rsidP="000D24AB">
      <w:pPr>
        <w:pStyle w:val="21"/>
        <w:spacing w:after="0" w:line="240" w:lineRule="auto"/>
        <w:ind w:right="-57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КРАСНОЯРСКОГО КРАЯ</w:t>
      </w:r>
    </w:p>
    <w:p w:rsidR="000D24AB" w:rsidRPr="000D24AB" w:rsidRDefault="000D24AB" w:rsidP="000D24AB">
      <w:pPr>
        <w:pStyle w:val="21"/>
        <w:spacing w:after="0" w:line="240" w:lineRule="auto"/>
        <w:ind w:right="-57"/>
        <w:jc w:val="center"/>
        <w:rPr>
          <w:sz w:val="24"/>
          <w:szCs w:val="24"/>
        </w:rPr>
      </w:pPr>
    </w:p>
    <w:p w:rsidR="000D24AB" w:rsidRPr="000D24AB" w:rsidRDefault="000D24AB" w:rsidP="000D24AB">
      <w:pPr>
        <w:pStyle w:val="21"/>
        <w:ind w:right="-55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Р Е Ш Е Н И Е</w:t>
      </w:r>
    </w:p>
    <w:p w:rsidR="000D24AB" w:rsidRPr="000D24AB" w:rsidRDefault="000D24AB" w:rsidP="000D24AB">
      <w:pPr>
        <w:pStyle w:val="21"/>
        <w:ind w:right="-55"/>
        <w:rPr>
          <w:sz w:val="24"/>
          <w:szCs w:val="24"/>
        </w:rPr>
      </w:pPr>
      <w:r w:rsidRPr="000D24AB">
        <w:rPr>
          <w:sz w:val="24"/>
          <w:szCs w:val="24"/>
        </w:rPr>
        <w:t xml:space="preserve">«25» ноября 2022г.               </w:t>
      </w:r>
      <w:r>
        <w:rPr>
          <w:sz w:val="24"/>
          <w:szCs w:val="24"/>
        </w:rPr>
        <w:t xml:space="preserve">                    </w:t>
      </w:r>
      <w:r w:rsidRPr="000D24AB">
        <w:rPr>
          <w:sz w:val="24"/>
          <w:szCs w:val="24"/>
        </w:rPr>
        <w:t xml:space="preserve">   с. Богучаны</w:t>
      </w:r>
      <w:r w:rsidRPr="000D24AB">
        <w:rPr>
          <w:sz w:val="24"/>
          <w:szCs w:val="24"/>
        </w:rPr>
        <w:tab/>
      </w:r>
      <w:r w:rsidRPr="000D24AB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       </w:t>
      </w:r>
      <w:r w:rsidRPr="000D24AB">
        <w:rPr>
          <w:sz w:val="24"/>
          <w:szCs w:val="24"/>
        </w:rPr>
        <w:t xml:space="preserve">    № 3/7  </w:t>
      </w:r>
    </w:p>
    <w:p w:rsidR="000D24AB" w:rsidRPr="000D24AB" w:rsidRDefault="000D24AB" w:rsidP="000D24AB">
      <w:pPr>
        <w:pStyle w:val="21"/>
        <w:ind w:right="-55"/>
        <w:rPr>
          <w:sz w:val="24"/>
          <w:szCs w:val="24"/>
          <w:vertAlign w:val="superscript"/>
        </w:rPr>
      </w:pPr>
    </w:p>
    <w:p w:rsidR="000D24AB" w:rsidRPr="000D24AB" w:rsidRDefault="000D24AB" w:rsidP="000D24AB">
      <w:pPr>
        <w:pStyle w:val="2"/>
        <w:ind w:right="4109" w:firstLine="709"/>
        <w:rPr>
          <w:rFonts w:ascii="Times New Roman" w:hAnsi="Times New Roman" w:cs="Times New Roman"/>
          <w:i/>
          <w:sz w:val="24"/>
          <w:szCs w:val="24"/>
        </w:rPr>
      </w:pPr>
    </w:p>
    <w:p w:rsidR="000D24AB" w:rsidRPr="000D24AB" w:rsidRDefault="000D24AB" w:rsidP="000D24AB">
      <w:pPr>
        <w:pStyle w:val="ConsNormal"/>
        <w:ind w:right="5810" w:firstLine="0"/>
        <w:jc w:val="both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 xml:space="preserve">О внесении изменений в Правила благоустройства территории (введены Решением Богучанского сельского Совета депутатов от </w:t>
      </w:r>
      <w:r w:rsidRPr="000D24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.01.2021 г. №_01-01/48/174</w:t>
      </w:r>
      <w:r w:rsidRPr="000D24AB">
        <w:rPr>
          <w:rFonts w:ascii="Times New Roman" w:hAnsi="Times New Roman"/>
          <w:sz w:val="24"/>
          <w:szCs w:val="24"/>
        </w:rPr>
        <w:t xml:space="preserve">) </w:t>
      </w:r>
    </w:p>
    <w:p w:rsidR="000D24AB" w:rsidRPr="000D24AB" w:rsidRDefault="000D24AB" w:rsidP="000D24A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D24AB" w:rsidRPr="000D24AB" w:rsidRDefault="000D24AB" w:rsidP="000D24AB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24AB" w:rsidRPr="000D24AB" w:rsidRDefault="000D24AB" w:rsidP="000D24AB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>В соответствии с частью 10 статьи 35 Федерального закона от 06.10.2003 № 131-ФЭ «Об общих принципах организации местного самоуправления в Российской Федерации», пунктом 7 части 2 статьи 45.1 Федерального закона № 131-ФЭ «Об общих принципах организации местного самоуправления в Российской Федерации», статьей 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в ред. Федерального закона от 14.07.2022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», руководствуясь Уставом Богучанского сельсовета Богучанского района, Богучанский сельский Совет депутатов:</w:t>
      </w:r>
    </w:p>
    <w:p w:rsidR="000D24AB" w:rsidRPr="000D24AB" w:rsidRDefault="000D24AB" w:rsidP="000D24AB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24AB" w:rsidRPr="000D24AB" w:rsidRDefault="000D24AB" w:rsidP="000D24AB">
      <w:pPr>
        <w:pStyle w:val="Con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>РЕШИЛ:</w:t>
      </w:r>
    </w:p>
    <w:p w:rsidR="000D24AB" w:rsidRPr="000D24AB" w:rsidRDefault="000D24AB" w:rsidP="000D24A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Внести в Правила благоустройства на территории Муниципального    образования Богучанский сельсовет Богучанского района Красноярского края </w:t>
      </w:r>
      <w:r w:rsidRPr="000D24AB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0D24AB" w:rsidRPr="000D24AB" w:rsidRDefault="000D24AB" w:rsidP="000D24AB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0D24AB">
        <w:rPr>
          <w:rFonts w:ascii="Times New Roman" w:hAnsi="Times New Roman" w:cs="Times New Roman"/>
          <w:sz w:val="24"/>
          <w:szCs w:val="24"/>
        </w:rPr>
        <w:t>2.7.12. Требования к содержанию домашних животных и выпаса скота добавить примечание следующего содержания:</w:t>
      </w:r>
    </w:p>
    <w:p w:rsidR="000D24AB" w:rsidRPr="000D24AB" w:rsidRDefault="000D24AB" w:rsidP="000D2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Владельцы собак, имеющие земельный участок, могут содержать собак в свободном выгуле только на отгороженной территории, в вольере или на привязи. О наличии собак во дворе должна быть предупреждающая надпись при входе на участок. («Осторожно, собака»).</w:t>
      </w:r>
    </w:p>
    <w:p w:rsidR="000D24AB" w:rsidRPr="000D24AB" w:rsidRDefault="000D24AB" w:rsidP="000D2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Запрещается выгуливать собак лицам в нетрезвом состоянии, служебных и собак социально-опасных пород детьми в возрасте до 14 лет;</w:t>
      </w:r>
    </w:p>
    <w:p w:rsidR="000D24AB" w:rsidRPr="000D24AB" w:rsidRDefault="000D24AB" w:rsidP="000D2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Организации, имеющие закрепленные территории, охраняемые 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:rsidR="000D24AB" w:rsidRPr="000D24AB" w:rsidRDefault="000D24AB" w:rsidP="000D24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Владельцы служебных собак обязаны выполнять требования по содержанию домашних животных, установленные настоящими Правилами и не допускать нахождения на закрепленной территории бродячих животных»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2. Раздел 2.7.12. п. 2.7.12.4. изложить в следующей редакции: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2.7.12.4. Собаки независимо от породы и назначения, находящиеся без владельцев на улицах и других общественных местах, а также бездомные кошки, считаются бродячими и подлежат отлову, согласно Федеральному закону от 27.12.2018 г. № 498-ФЗ»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3. Раздел 2.7.12. п.</w:t>
      </w:r>
      <w:r w:rsidRPr="000D2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4AB">
        <w:rPr>
          <w:rFonts w:ascii="Times New Roman" w:hAnsi="Times New Roman" w:cs="Times New Roman"/>
          <w:sz w:val="24"/>
          <w:szCs w:val="24"/>
        </w:rPr>
        <w:t>2.7.12.8. дополнить и изложить в следующей редакции:</w:t>
      </w:r>
    </w:p>
    <w:p w:rsidR="000D24AB" w:rsidRPr="000D24AB" w:rsidRDefault="000D24AB" w:rsidP="000D24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D24AB">
        <w:rPr>
          <w:rFonts w:ascii="Times New Roman" w:hAnsi="Times New Roman" w:cs="Times New Roman"/>
          <w:sz w:val="24"/>
          <w:szCs w:val="24"/>
        </w:rPr>
        <w:t xml:space="preserve">2.7.12.8. Владельцы животных и пастухи обязаны: </w:t>
      </w:r>
    </w:p>
    <w:p w:rsidR="000D24AB" w:rsidRPr="000D24AB" w:rsidRDefault="000D24AB" w:rsidP="000D24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обеспечить сельскохозяйственных домашних животных кормом и водой, безопасными для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;</w:t>
      </w:r>
    </w:p>
    <w:p w:rsidR="000D24AB" w:rsidRPr="000D24AB" w:rsidRDefault="000D24AB" w:rsidP="000D24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;</w:t>
      </w:r>
    </w:p>
    <w:p w:rsidR="000D24AB" w:rsidRPr="000D24AB" w:rsidRDefault="000D24AB" w:rsidP="000D24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поголовье сельскохозяйственных животных в весеннее - летний период должно быть организовано его собственниками в стада для выпаса;</w:t>
      </w:r>
    </w:p>
    <w:p w:rsidR="000D24AB" w:rsidRPr="000D24AB" w:rsidRDefault="000D24AB" w:rsidP="000D24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перед выгоном на пастбище получить разрешение органа государственного ветеринарного надзора на выпас животных;</w:t>
      </w:r>
    </w:p>
    <w:p w:rsidR="000D24AB" w:rsidRPr="000D24AB" w:rsidRDefault="000D24AB" w:rsidP="000D24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не допускать бесконтрольного выпаса и бродяжничества сельскохозяйственных домашних животных в черте сельского населенного пункта;</w:t>
      </w:r>
    </w:p>
    <w:p w:rsidR="000D24AB" w:rsidRPr="000D24AB" w:rsidRDefault="000D24AB" w:rsidP="000D24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сопровождать домашний скот до места сбора стада и передать пастуху, а также встречать домашний скот после пастьбы».</w:t>
      </w:r>
    </w:p>
    <w:p w:rsidR="000D24AB" w:rsidRPr="000D24AB" w:rsidRDefault="000D24AB" w:rsidP="000D24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4. Раздел 2.7.12. п. 2.7.12.12. дополнить и изложить в следующей редакции:</w:t>
      </w:r>
    </w:p>
    <w:p w:rsidR="000D24AB" w:rsidRPr="000D24AB" w:rsidRDefault="000D24AB" w:rsidP="000D24A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«2.7.12.123. Владельцы домашних животных обязаны соблюдать иные правила и требования, установленные и предъявляемые к ответственному обращению и содержанию домашних животных </w:t>
      </w:r>
      <w:r w:rsidRPr="000D24AB">
        <w:rPr>
          <w:rFonts w:ascii="Times New Roman" w:hAnsi="Times New Roman" w:cs="Times New Roman"/>
          <w:sz w:val="24"/>
          <w:szCs w:val="24"/>
        </w:rPr>
        <w:fldChar w:fldCharType="begin"/>
      </w:r>
      <w:r w:rsidRPr="000D24AB">
        <w:rPr>
          <w:rFonts w:ascii="Times New Roman" w:hAnsi="Times New Roman" w:cs="Times New Roman"/>
          <w:sz w:val="24"/>
          <w:szCs w:val="24"/>
        </w:rPr>
        <w:instrText xml:space="preserve"> HYPERLINK "http://www.consultant.ru/document/cons_doc_LAW_314646/" \o "http://www.consultant.ru/document/cons_doc_LAW_314646/" </w:instrText>
      </w:r>
      <w:r w:rsidRPr="000D24AB">
        <w:rPr>
          <w:rFonts w:ascii="Times New Roman" w:hAnsi="Times New Roman" w:cs="Times New Roman"/>
          <w:sz w:val="24"/>
          <w:szCs w:val="24"/>
        </w:rPr>
        <w:fldChar w:fldCharType="separate"/>
      </w:r>
      <w:r w:rsidRPr="000D24AB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 и законодательством Красноярского края, в том числе: </w:t>
      </w:r>
    </w:p>
    <w:p w:rsidR="000D24AB" w:rsidRPr="000D24AB" w:rsidRDefault="000D24AB" w:rsidP="000D2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обеспечи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  <w:r w:rsidRPr="000D24AB">
        <w:rPr>
          <w:rFonts w:ascii="Times New Roman" w:hAnsi="Times New Roman" w:cs="Times New Roman"/>
          <w:sz w:val="24"/>
          <w:szCs w:val="24"/>
        </w:rPr>
        <w:t xml:space="preserve"> </w:t>
      </w:r>
      <w:r w:rsidRPr="000D24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0D24AB" w:rsidRPr="000D24AB" w:rsidRDefault="000D24AB" w:rsidP="000D24AB">
      <w:pPr>
        <w:pStyle w:val="1"/>
        <w:shd w:val="clear" w:color="auto" w:fill="FFFFFF"/>
        <w:ind w:right="-1" w:hanging="27"/>
        <w:jc w:val="both"/>
        <w:rPr>
          <w:b/>
          <w:sz w:val="24"/>
        </w:rPr>
      </w:pPr>
      <w:bookmarkStart w:id="5" w:name="dst100094"/>
      <w:bookmarkEnd w:id="5"/>
      <w:r w:rsidRPr="000D24AB">
        <w:rPr>
          <w:b/>
          <w:sz w:val="24"/>
        </w:rPr>
        <w:tab/>
      </w:r>
      <w:r w:rsidRPr="000D24AB">
        <w:rPr>
          <w:b/>
          <w:sz w:val="24"/>
        </w:rPr>
        <w:tab/>
        <w:t>- сообщать о количестве и виде содержащих (принадлежащих владельцам) животных в администрацию Богучанского сельсовета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;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        - сообщать в государственную ветери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;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ab/>
        <w:t>- выполнять предписания должностных лиц органов санитарно-эпидемиологического и ветеринарного надзора. Запрещается выбрасывать труп погибшего животного;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ab/>
        <w:t>- в отношении собак и кошек принимать меры по обеспечению тишины в жилых помещениях с 23.00 до 09.00 час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D24AB" w:rsidRPr="000D24AB" w:rsidRDefault="000D24AB" w:rsidP="000D24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5. В раздел 2.7.12. внести п. 2.7.12.13. и изложить в следующей редакции: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2.7.12.13.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. Территории (площадки) для выпаса сельскохозяйственных животных (лошадей, коров, коз, овец и т.д.) определяются нормативно-правовым актом администрации Богучанского сельсовета»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6. В раздел 2.7.12. внести п. 2.7.12.14. и изложить в следующей редакции: «2.7.12.14. Крупный и средний скот должен иметь идентифицирующие сведения (паспорт животного, номерную бирку или свидетельство)»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7. В раздел 2.7.12.14. внести п. 2.7.12.15. и изложить в следующей редакции: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«2.7.12.15. Владельцы должны содержать в чистоте животных, выгульные дворы, животноводческие постройки, а также сооружения для хранения кормов и продукции животноводства. Собак содержать на привязи, исключив при этом доступ за пределы изгороди участка, или в надежно огороженном вольере с предупреждающей табличкой на видном месте: «Осторожно: собака!»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8.  Пункт 1.4 «</w:t>
      </w:r>
      <w:r w:rsidRPr="000D24AB">
        <w:rPr>
          <w:rFonts w:ascii="Times New Roman" w:hAnsi="Times New Roman" w:cs="Times New Roman"/>
          <w:b/>
          <w:sz w:val="24"/>
          <w:szCs w:val="24"/>
        </w:rPr>
        <w:t>перечень объектов благоустройства</w:t>
      </w:r>
      <w:r w:rsidRPr="000D24AB">
        <w:rPr>
          <w:rFonts w:ascii="Times New Roman" w:hAnsi="Times New Roman" w:cs="Times New Roman"/>
          <w:sz w:val="24"/>
          <w:szCs w:val="24"/>
        </w:rPr>
        <w:t>» дополнить:</w:t>
      </w:r>
    </w:p>
    <w:p w:rsidR="000D24AB" w:rsidRPr="000D24AB" w:rsidRDefault="000D24AB" w:rsidP="000D24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площадки для выгула домашних животных, для выпаса сельскохозяйственных животных (пастбищ);</w:t>
      </w:r>
    </w:p>
    <w:p w:rsidR="000D24AB" w:rsidRPr="000D24AB" w:rsidRDefault="000D24AB" w:rsidP="000D24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площадки для выгула и (или) дрессировки собак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9.  Пункт 1.4 «</w:t>
      </w:r>
      <w:r w:rsidRPr="000D24AB">
        <w:rPr>
          <w:rFonts w:ascii="Times New Roman" w:hAnsi="Times New Roman" w:cs="Times New Roman"/>
          <w:b/>
          <w:sz w:val="24"/>
          <w:szCs w:val="24"/>
        </w:rPr>
        <w:t>уборка территорий» дополнить: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r w:rsidRPr="000D24AB">
        <w:rPr>
          <w:rFonts w:ascii="Times New Roman" w:hAnsi="Times New Roman" w:cs="Times New Roman"/>
          <w:sz w:val="24"/>
          <w:szCs w:val="24"/>
        </w:rPr>
        <w:t>в целях обеспечения чистоты на территории Богучанского сельсовета запрещается выгуливать животных на детских и спортивных площадках, на территориях общественных пространств, на территориях детских школьных учреждений, школ и других учебных заведений, на территориях объектов здравоохранения и административных территориях, за исключением специально отведенных мест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10. Пункт 1.4 дополнить определениями:</w:t>
      </w:r>
    </w:p>
    <w:p w:rsidR="000D24AB" w:rsidRPr="000D24AB" w:rsidRDefault="000D24AB" w:rsidP="000D24A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4AB">
        <w:rPr>
          <w:rFonts w:ascii="Times New Roman" w:hAnsi="Times New Roman" w:cs="Times New Roman"/>
          <w:b/>
          <w:bCs/>
          <w:sz w:val="24"/>
          <w:szCs w:val="24"/>
        </w:rPr>
        <w:t xml:space="preserve">места для выгула животных – </w:t>
      </w:r>
      <w:r w:rsidRPr="000D24AB">
        <w:rPr>
          <w:rFonts w:ascii="Times New Roman" w:hAnsi="Times New Roman" w:cs="Times New Roman"/>
          <w:bCs/>
          <w:sz w:val="24"/>
          <w:szCs w:val="24"/>
        </w:rPr>
        <w:t>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.</w:t>
      </w:r>
    </w:p>
    <w:p w:rsidR="000D24AB" w:rsidRPr="000D24AB" w:rsidRDefault="000D24AB" w:rsidP="000D24A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4AB">
        <w:rPr>
          <w:rFonts w:ascii="Times New Roman" w:hAnsi="Times New Roman" w:cs="Times New Roman"/>
          <w:b/>
          <w:bCs/>
          <w:sz w:val="24"/>
          <w:szCs w:val="24"/>
        </w:rPr>
        <w:t xml:space="preserve">служебная собака – </w:t>
      </w:r>
      <w:r w:rsidRPr="000D24AB">
        <w:rPr>
          <w:rFonts w:ascii="Times New Roman" w:hAnsi="Times New Roman" w:cs="Times New Roman"/>
          <w:bCs/>
          <w:sz w:val="24"/>
          <w:szCs w:val="24"/>
        </w:rPr>
        <w:t>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.</w:t>
      </w:r>
    </w:p>
    <w:p w:rsidR="000D24AB" w:rsidRPr="000D24AB" w:rsidRDefault="000D24AB" w:rsidP="000D24A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4A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опасные породы собак – </w:t>
      </w:r>
      <w:r w:rsidRPr="000D24AB">
        <w:rPr>
          <w:rFonts w:ascii="Times New Roman" w:hAnsi="Times New Roman" w:cs="Times New Roman"/>
          <w:bCs/>
          <w:sz w:val="24"/>
          <w:szCs w:val="24"/>
        </w:rPr>
        <w:t>крупные, бойцовские породы.</w:t>
      </w:r>
    </w:p>
    <w:p w:rsidR="000D24AB" w:rsidRPr="000D24AB" w:rsidRDefault="000D24AB" w:rsidP="000D24A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4AB">
        <w:rPr>
          <w:rFonts w:ascii="Times New Roman" w:hAnsi="Times New Roman" w:cs="Times New Roman"/>
          <w:bCs/>
          <w:sz w:val="24"/>
          <w:szCs w:val="24"/>
        </w:rPr>
        <w:t>сельскохозяйственные животные – животные, которые содержаться и разводятся человеком для получения продуктов и сырья животного происхождения (крупный рогатый скот, мелкий рогатый скот, козы, овцы, лошади и др.).</w:t>
      </w:r>
    </w:p>
    <w:p w:rsidR="000D24AB" w:rsidRPr="000D24AB" w:rsidRDefault="000D24AB" w:rsidP="000D24AB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 и подлежит опубликованию в печатном издании «Богучанские ведомости».</w:t>
      </w:r>
    </w:p>
    <w:p w:rsidR="000D24AB" w:rsidRPr="000D24AB" w:rsidRDefault="000D24AB" w:rsidP="000D24AB">
      <w:pPr>
        <w:pStyle w:val="21"/>
        <w:ind w:right="-55"/>
        <w:rPr>
          <w:sz w:val="24"/>
          <w:szCs w:val="24"/>
        </w:rPr>
      </w:pPr>
    </w:p>
    <w:p w:rsidR="000D24AB" w:rsidRPr="000D24AB" w:rsidRDefault="000D24AB" w:rsidP="000D24AB">
      <w:pPr>
        <w:pStyle w:val="21"/>
        <w:spacing w:after="0" w:line="240" w:lineRule="auto"/>
        <w:ind w:right="-57"/>
        <w:rPr>
          <w:sz w:val="24"/>
          <w:szCs w:val="24"/>
        </w:rPr>
      </w:pPr>
      <w:r w:rsidRPr="000D24AB">
        <w:rPr>
          <w:sz w:val="24"/>
          <w:szCs w:val="24"/>
        </w:rPr>
        <w:t xml:space="preserve">Председатель </w:t>
      </w:r>
    </w:p>
    <w:p w:rsidR="000D24AB" w:rsidRDefault="000D24AB" w:rsidP="000D24AB">
      <w:pPr>
        <w:pStyle w:val="21"/>
        <w:spacing w:after="0" w:line="240" w:lineRule="auto"/>
        <w:ind w:right="-57"/>
        <w:rPr>
          <w:sz w:val="24"/>
          <w:szCs w:val="24"/>
        </w:rPr>
      </w:pPr>
      <w:r w:rsidRPr="000D24AB">
        <w:rPr>
          <w:sz w:val="24"/>
          <w:szCs w:val="24"/>
        </w:rPr>
        <w:t xml:space="preserve">Богучанского Сельского Совета депутатов                        </w:t>
      </w:r>
      <w:r w:rsidRPr="000D24A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</w:t>
      </w:r>
      <w:r w:rsidRPr="000D24AB">
        <w:rPr>
          <w:sz w:val="24"/>
          <w:szCs w:val="24"/>
        </w:rPr>
        <w:t xml:space="preserve">  </w:t>
      </w:r>
      <w:r w:rsidRPr="000D24AB">
        <w:rPr>
          <w:sz w:val="24"/>
          <w:szCs w:val="24"/>
        </w:rPr>
        <w:t xml:space="preserve">  Д.Г. Цицилашвили</w:t>
      </w:r>
    </w:p>
    <w:p w:rsidR="000D24AB" w:rsidRPr="000D24AB" w:rsidRDefault="000D24AB" w:rsidP="000D24AB">
      <w:pPr>
        <w:pStyle w:val="21"/>
        <w:spacing w:after="0" w:line="240" w:lineRule="auto"/>
        <w:ind w:right="-57"/>
        <w:rPr>
          <w:sz w:val="24"/>
          <w:szCs w:val="24"/>
        </w:rPr>
      </w:pPr>
    </w:p>
    <w:p w:rsidR="000D24AB" w:rsidRPr="000D24AB" w:rsidRDefault="000D24AB" w:rsidP="000D24AB">
      <w:pPr>
        <w:pStyle w:val="21"/>
        <w:tabs>
          <w:tab w:val="left" w:pos="2552"/>
        </w:tabs>
        <w:ind w:right="-55"/>
        <w:rPr>
          <w:sz w:val="24"/>
          <w:szCs w:val="24"/>
        </w:rPr>
      </w:pPr>
      <w:r w:rsidRPr="000D24AB">
        <w:rPr>
          <w:sz w:val="24"/>
          <w:szCs w:val="24"/>
        </w:rPr>
        <w:t>Глава Богучанского сельсовета</w:t>
      </w:r>
      <w:r w:rsidRPr="000D24AB">
        <w:rPr>
          <w:sz w:val="24"/>
          <w:szCs w:val="24"/>
        </w:rPr>
        <w:tab/>
      </w:r>
      <w:r w:rsidRPr="000D24AB">
        <w:rPr>
          <w:sz w:val="24"/>
          <w:szCs w:val="24"/>
        </w:rPr>
        <w:tab/>
        <w:t xml:space="preserve">                </w:t>
      </w:r>
      <w:r w:rsidRPr="000D24AB">
        <w:rPr>
          <w:sz w:val="24"/>
          <w:szCs w:val="24"/>
        </w:rPr>
        <w:tab/>
        <w:t xml:space="preserve">               </w:t>
      </w:r>
      <w:r w:rsidRPr="000D24A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  <w:r w:rsidRPr="000D2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.Л. Шмелев</w:t>
      </w:r>
    </w:p>
    <w:p w:rsidR="000D24AB" w:rsidRPr="000D24AB" w:rsidRDefault="000D24AB" w:rsidP="000D24AB">
      <w:pPr>
        <w:pStyle w:val="21"/>
        <w:ind w:right="-55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БОГУЧАНСКИЙ СЕЛЬСКИЙ СОВЕТ ДЕПУТАТОВ</w:t>
      </w:r>
    </w:p>
    <w:p w:rsidR="000D24AB" w:rsidRPr="000D24AB" w:rsidRDefault="000D24AB" w:rsidP="000D24AB">
      <w:pPr>
        <w:pStyle w:val="21"/>
        <w:ind w:right="-55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БОГУЧАНСКОГО РАЙОНА</w:t>
      </w:r>
    </w:p>
    <w:p w:rsidR="000D24AB" w:rsidRPr="000D24AB" w:rsidRDefault="000D24AB" w:rsidP="000D24AB">
      <w:pPr>
        <w:pStyle w:val="21"/>
        <w:ind w:right="-55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КРАСНОЯРСКОГО КРАЯ</w:t>
      </w:r>
    </w:p>
    <w:p w:rsidR="000D24AB" w:rsidRPr="000D24AB" w:rsidRDefault="000D24AB" w:rsidP="000D24AB">
      <w:pPr>
        <w:pStyle w:val="21"/>
        <w:ind w:right="-55"/>
        <w:jc w:val="center"/>
        <w:rPr>
          <w:sz w:val="24"/>
          <w:szCs w:val="24"/>
        </w:rPr>
      </w:pPr>
      <w:r w:rsidRPr="000D24AB">
        <w:rPr>
          <w:sz w:val="24"/>
          <w:szCs w:val="24"/>
        </w:rPr>
        <w:t>Р Е Ш Е Н И Е</w:t>
      </w:r>
    </w:p>
    <w:p w:rsidR="000D24AB" w:rsidRPr="000D24AB" w:rsidRDefault="000D24AB" w:rsidP="000D24AB">
      <w:pPr>
        <w:pStyle w:val="21"/>
        <w:ind w:right="-55"/>
        <w:rPr>
          <w:sz w:val="24"/>
          <w:szCs w:val="24"/>
          <w:vertAlign w:val="superscript"/>
        </w:rPr>
      </w:pPr>
      <w:r w:rsidRPr="000D24AB">
        <w:rPr>
          <w:sz w:val="24"/>
          <w:szCs w:val="24"/>
        </w:rPr>
        <w:t xml:space="preserve">«25» ноября 2022г.             </w:t>
      </w:r>
      <w:r w:rsidRPr="000D24AB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</w:t>
      </w:r>
      <w:r w:rsidRPr="000D24AB">
        <w:rPr>
          <w:sz w:val="24"/>
          <w:szCs w:val="24"/>
        </w:rPr>
        <w:t xml:space="preserve">  с. Богучаны</w:t>
      </w:r>
      <w:r w:rsidRPr="000D24AB">
        <w:rPr>
          <w:sz w:val="24"/>
          <w:szCs w:val="24"/>
        </w:rPr>
        <w:tab/>
      </w:r>
      <w:r w:rsidRPr="000D24AB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       </w:t>
      </w:r>
      <w:r w:rsidRPr="000D24AB">
        <w:rPr>
          <w:sz w:val="24"/>
          <w:szCs w:val="24"/>
        </w:rPr>
        <w:t>№ 3/8</w:t>
      </w:r>
    </w:p>
    <w:p w:rsidR="000D24AB" w:rsidRPr="000D24AB" w:rsidRDefault="000D24AB" w:rsidP="000D24AB">
      <w:pPr>
        <w:pStyle w:val="2"/>
        <w:ind w:right="4109" w:firstLine="709"/>
        <w:rPr>
          <w:rFonts w:ascii="Times New Roman" w:hAnsi="Times New Roman" w:cs="Times New Roman"/>
          <w:i/>
          <w:sz w:val="24"/>
          <w:szCs w:val="24"/>
        </w:rPr>
      </w:pPr>
    </w:p>
    <w:p w:rsidR="000D24AB" w:rsidRPr="000D24AB" w:rsidRDefault="000D24AB" w:rsidP="000D24A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>О составе административной комиссии</w:t>
      </w:r>
    </w:p>
    <w:p w:rsidR="000D24AB" w:rsidRPr="000D24AB" w:rsidRDefault="000D24AB" w:rsidP="000D24A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0D24AB" w:rsidRPr="000D24AB" w:rsidRDefault="000D24AB" w:rsidP="000D24A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>Богучанский сельсовет</w:t>
      </w:r>
    </w:p>
    <w:p w:rsidR="000D24AB" w:rsidRPr="000D24AB" w:rsidRDefault="000D24AB" w:rsidP="000D24AB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24AB" w:rsidRPr="000D24AB" w:rsidRDefault="000D24AB" w:rsidP="000D24AB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>В целях реализации Закона Красноярского края от 23.04.2009 года № 8 –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Богучанского сельсовета Богучанского района, Богучанский сельский Совет депутатов</w:t>
      </w:r>
    </w:p>
    <w:p w:rsidR="000D24AB" w:rsidRPr="000D24AB" w:rsidRDefault="000D24AB" w:rsidP="000D24AB">
      <w:pPr>
        <w:pStyle w:val="Con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0D24AB">
        <w:rPr>
          <w:rFonts w:ascii="Times New Roman" w:hAnsi="Times New Roman"/>
          <w:sz w:val="24"/>
          <w:szCs w:val="24"/>
        </w:rPr>
        <w:t>РЕШИЛ:</w:t>
      </w:r>
    </w:p>
    <w:p w:rsidR="000D24AB" w:rsidRPr="000D24AB" w:rsidRDefault="000D24AB" w:rsidP="000D24AB">
      <w:pPr>
        <w:pStyle w:val="Con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1. Утвердить состав административной комиссии: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Каликайтис Витаутас Прано, заместитель Главы Богучанского сельсовета – председатель комиссии;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Колпаков Сергей Юрьевич, начальник ОЖТ администрации Богучанского сельсовета – заместитель председателя комиссии;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Ларионова Яна Юрьевна, главный специалист финансово-экономического отдела администрации Богучанского сельсовета - ответственный секретарь комиссии;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    Члены комиссии: 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Григорьева Надежда Витальевна, ведущий специалист ОЖТ администрации Богучанского сельсовета;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- Терскова Любовь Михайловна, начальник ФЭО администрации Богучанского сельсовета. 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Солодкий Сергей Александрович, ведущий специалист ОЖТ администрации Богучанского сельсовета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- Красиков Андрей Ильич, депутат Богучанского сельского Совета депутатов.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       2. Решение Богучанского сельского Совета депутатов от 21.09.2022      № 2/4 считать утратившим силу.</w:t>
      </w:r>
    </w:p>
    <w:p w:rsidR="000D24AB" w:rsidRPr="000D24AB" w:rsidRDefault="000D24AB" w:rsidP="000D24A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       3. Решение вступает в силу со дня подписания и подлежит опубликованию в печатном издании «Богучанские ведомости».</w:t>
      </w:r>
    </w:p>
    <w:p w:rsidR="000D24AB" w:rsidRPr="000D24AB" w:rsidRDefault="000D24AB" w:rsidP="000D24AB">
      <w:pPr>
        <w:pStyle w:val="21"/>
        <w:ind w:right="-55"/>
        <w:rPr>
          <w:sz w:val="24"/>
          <w:szCs w:val="24"/>
        </w:rPr>
      </w:pPr>
    </w:p>
    <w:p w:rsidR="000D24AB" w:rsidRPr="000D24AB" w:rsidRDefault="000D24AB" w:rsidP="000D24AB">
      <w:pPr>
        <w:pStyle w:val="21"/>
        <w:spacing w:after="0" w:line="240" w:lineRule="auto"/>
        <w:ind w:right="-57"/>
        <w:rPr>
          <w:sz w:val="24"/>
          <w:szCs w:val="24"/>
        </w:rPr>
      </w:pPr>
      <w:r w:rsidRPr="000D24AB">
        <w:rPr>
          <w:sz w:val="24"/>
          <w:szCs w:val="24"/>
        </w:rPr>
        <w:t xml:space="preserve">Председатель </w:t>
      </w:r>
    </w:p>
    <w:p w:rsidR="000D24AB" w:rsidRPr="000D24AB" w:rsidRDefault="000D24AB" w:rsidP="000D24AB">
      <w:pPr>
        <w:pStyle w:val="21"/>
        <w:spacing w:after="0" w:line="240" w:lineRule="auto"/>
        <w:ind w:right="-57"/>
        <w:rPr>
          <w:sz w:val="24"/>
          <w:szCs w:val="24"/>
        </w:rPr>
      </w:pPr>
      <w:r w:rsidRPr="000D24AB">
        <w:rPr>
          <w:sz w:val="24"/>
          <w:szCs w:val="24"/>
        </w:rPr>
        <w:t xml:space="preserve">Богучанского Сельского Совета депутатов                       </w:t>
      </w:r>
      <w:r>
        <w:rPr>
          <w:sz w:val="24"/>
          <w:szCs w:val="24"/>
        </w:rPr>
        <w:t xml:space="preserve">                             </w:t>
      </w:r>
      <w:r w:rsidRPr="000D24AB">
        <w:rPr>
          <w:sz w:val="24"/>
          <w:szCs w:val="24"/>
        </w:rPr>
        <w:t xml:space="preserve">   Д.Г. Цицилашвили</w:t>
      </w:r>
    </w:p>
    <w:p w:rsidR="000D24AB" w:rsidRPr="000D24AB" w:rsidRDefault="000D24AB" w:rsidP="000D24AB">
      <w:pPr>
        <w:pStyle w:val="21"/>
        <w:ind w:right="-55"/>
        <w:rPr>
          <w:sz w:val="24"/>
          <w:szCs w:val="24"/>
        </w:rPr>
      </w:pPr>
    </w:p>
    <w:p w:rsidR="000D24AB" w:rsidRPr="000D24AB" w:rsidRDefault="000D24AB" w:rsidP="000D24AB">
      <w:pPr>
        <w:pStyle w:val="21"/>
        <w:tabs>
          <w:tab w:val="left" w:pos="2552"/>
        </w:tabs>
        <w:ind w:right="-55"/>
        <w:rPr>
          <w:sz w:val="24"/>
          <w:szCs w:val="24"/>
        </w:rPr>
      </w:pPr>
      <w:r w:rsidRPr="000D24AB">
        <w:rPr>
          <w:sz w:val="24"/>
          <w:szCs w:val="24"/>
        </w:rPr>
        <w:t>Глава Богучанского сельсовета</w:t>
      </w:r>
      <w:r w:rsidRPr="000D24AB">
        <w:rPr>
          <w:sz w:val="24"/>
          <w:szCs w:val="24"/>
        </w:rPr>
        <w:tab/>
      </w:r>
      <w:r w:rsidRPr="000D24AB">
        <w:rPr>
          <w:sz w:val="24"/>
          <w:szCs w:val="24"/>
        </w:rPr>
        <w:tab/>
        <w:t xml:space="preserve">                </w:t>
      </w:r>
      <w:r w:rsidRPr="000D24AB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</w:t>
      </w:r>
      <w:r w:rsidRPr="000D24AB">
        <w:rPr>
          <w:sz w:val="24"/>
          <w:szCs w:val="24"/>
        </w:rPr>
        <w:t xml:space="preserve">  В.Л. Шмелева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БОГУЧАНСКИЙ СЕЛЬСКИЙ СОВЕТ ДЕПУТАТОВ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БОГУЧАНСКОГО РАЙОНА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tabs>
          <w:tab w:val="center" w:pos="4677"/>
          <w:tab w:val="center" w:pos="4818"/>
          <w:tab w:val="left" w:pos="7350"/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ab/>
        <w:t>РЕШЕНИЕ</w:t>
      </w:r>
      <w:r w:rsidRPr="000D24AB">
        <w:rPr>
          <w:rFonts w:ascii="Times New Roman" w:hAnsi="Times New Roman" w:cs="Times New Roman"/>
          <w:sz w:val="24"/>
          <w:szCs w:val="24"/>
        </w:rPr>
        <w:tab/>
      </w:r>
    </w:p>
    <w:p w:rsidR="000D24AB" w:rsidRPr="000D24AB" w:rsidRDefault="000D24AB" w:rsidP="000D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24AB" w:rsidRPr="000D24AB" w:rsidRDefault="000D24AB" w:rsidP="000D24AB">
      <w:pPr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   25.11.2022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24AB">
        <w:rPr>
          <w:rFonts w:ascii="Times New Roman" w:hAnsi="Times New Roman" w:cs="Times New Roman"/>
          <w:sz w:val="24"/>
          <w:szCs w:val="24"/>
        </w:rPr>
        <w:t xml:space="preserve">      с. Богучаны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24AB">
        <w:rPr>
          <w:rFonts w:ascii="Times New Roman" w:hAnsi="Times New Roman" w:cs="Times New Roman"/>
          <w:sz w:val="24"/>
          <w:szCs w:val="24"/>
        </w:rPr>
        <w:t xml:space="preserve">  № 3/9</w:t>
      </w:r>
    </w:p>
    <w:p w:rsidR="000D24AB" w:rsidRPr="000D24AB" w:rsidRDefault="000D24AB" w:rsidP="000D24AB">
      <w:pPr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ind w:right="4154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О назначении и проведении собрания граждан в целях рассмотрения и выдвижения инициативного проекта на конкурсный отбор для получения финансовой поддержки из бюджета Красноярского края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В соответствии с решением Богучанского сельского Совета депутатов от 12.10.2021 № 01-01/55/195 «</w:t>
      </w:r>
      <w:r w:rsidRPr="000D24AB">
        <w:rPr>
          <w:rFonts w:ascii="Times New Roman" w:hAnsi="Times New Roman" w:cs="Times New Roman"/>
          <w:bCs/>
          <w:sz w:val="24"/>
          <w:szCs w:val="24"/>
        </w:rPr>
        <w:t>О порядке реализации инициативных проектов на территории муниципального образования Богучанский сельсовет</w:t>
      </w:r>
      <w:r w:rsidRPr="000D24AB">
        <w:rPr>
          <w:rFonts w:ascii="Times New Roman" w:hAnsi="Times New Roman" w:cs="Times New Roman"/>
          <w:sz w:val="24"/>
          <w:szCs w:val="24"/>
        </w:rPr>
        <w:t>»,</w:t>
      </w:r>
      <w:r w:rsidRPr="000D2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24AB">
        <w:rPr>
          <w:rFonts w:ascii="Times New Roman" w:hAnsi="Times New Roman" w:cs="Times New Roman"/>
          <w:sz w:val="24"/>
          <w:szCs w:val="24"/>
        </w:rPr>
        <w:t xml:space="preserve">Богучанский сельский Совет депутатов </w:t>
      </w:r>
      <w:r w:rsidRPr="000D24A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D24AB" w:rsidRPr="000D24AB" w:rsidRDefault="000D24AB" w:rsidP="000D24A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Назначить собрание граждан в целях рассмотрения и выдвижения инициативного проекта на конкурсный отбор для получения финансовой поддержки из бюджета Красноярского края:</w:t>
      </w:r>
    </w:p>
    <w:p w:rsidR="000D24AB" w:rsidRPr="000D24AB" w:rsidRDefault="000D24AB" w:rsidP="000D24A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31"/>
      <w:r w:rsidRPr="000D24AB">
        <w:rPr>
          <w:rFonts w:ascii="Times New Roman" w:hAnsi="Times New Roman" w:cs="Times New Roman"/>
          <w:sz w:val="24"/>
          <w:szCs w:val="24"/>
        </w:rPr>
        <w:t xml:space="preserve">дата, время, место проведения собрания граждан: 09.12.2022 </w:t>
      </w:r>
      <w:r w:rsidRPr="000D24AB">
        <w:rPr>
          <w:rFonts w:ascii="Times New Roman" w:hAnsi="Times New Roman" w:cs="Times New Roman"/>
          <w:sz w:val="24"/>
          <w:szCs w:val="24"/>
        </w:rPr>
        <w:br/>
        <w:t>в 16 час.  00 мин. в помещении, расположенном по адресу: с. Богучаны, ул. Октябрьская, д.72 (актовый зал, 2 этаж, здание администрации Богучанского района);</w:t>
      </w:r>
    </w:p>
    <w:bookmarkEnd w:id="6"/>
    <w:p w:rsidR="000D24AB" w:rsidRPr="000D24AB" w:rsidRDefault="000D24AB" w:rsidP="000D24A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наименование инициативного проекта: «Освещение улиц с. Богучаны»;</w:t>
      </w:r>
    </w:p>
    <w:p w:rsidR="000D24AB" w:rsidRPr="000D24AB" w:rsidRDefault="000D24AB" w:rsidP="000D24A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3) способ проведения собрания граждан: очный.</w:t>
      </w:r>
    </w:p>
    <w:p w:rsidR="000D24AB" w:rsidRPr="000D24AB" w:rsidRDefault="000D24AB" w:rsidP="000D24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2. Контроль за исполнением настоящего решения возложить на постоянную комиссию Богучанского сельского Совета депутатов по вопросам законности, охраны правопорядка, прав граждан и противодействию коррупции Богучанского сельского Совета депутатов.</w:t>
      </w:r>
    </w:p>
    <w:p w:rsidR="000D24AB" w:rsidRPr="000D24AB" w:rsidRDefault="000D24AB" w:rsidP="000D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>3. Опубликовать настоящее Решение в печатном средстве массовой информации Богучанского сельсовета «Богучанские ведомости» и разместить на официальном сайте Богучанского сельсовета.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Председатель Богучанского 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Сельского Совета депутатов                                                                                                      </w:t>
      </w:r>
    </w:p>
    <w:p w:rsidR="000D24AB" w:rsidRPr="000D24AB" w:rsidRDefault="000D24AB" w:rsidP="000D24AB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«25» ноября 2022 год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D24AB">
        <w:rPr>
          <w:rFonts w:ascii="Times New Roman" w:hAnsi="Times New Roman" w:cs="Times New Roman"/>
          <w:sz w:val="24"/>
          <w:szCs w:val="24"/>
        </w:rPr>
        <w:t xml:space="preserve">     Д.Г. Цицилашвили</w:t>
      </w: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AB" w:rsidRPr="000D24AB" w:rsidRDefault="000D24AB" w:rsidP="000D24AB">
      <w:pPr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Глава Богучанского сельсовета                                                                    </w:t>
      </w:r>
    </w:p>
    <w:p w:rsidR="000D24AB" w:rsidRPr="000D24AB" w:rsidRDefault="000D24AB" w:rsidP="000D24AB">
      <w:pPr>
        <w:tabs>
          <w:tab w:val="left" w:pos="8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4AB">
        <w:rPr>
          <w:rFonts w:ascii="Times New Roman" w:hAnsi="Times New Roman" w:cs="Times New Roman"/>
          <w:sz w:val="24"/>
          <w:szCs w:val="24"/>
        </w:rPr>
        <w:t xml:space="preserve">«25» ноября 2022 год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D24AB">
        <w:rPr>
          <w:rFonts w:ascii="Times New Roman" w:hAnsi="Times New Roman" w:cs="Times New Roman"/>
          <w:sz w:val="24"/>
          <w:szCs w:val="24"/>
        </w:rPr>
        <w:t xml:space="preserve">  Л.В. Шмелёва</w:t>
      </w:r>
      <w:bookmarkStart w:id="7" w:name="_GoBack"/>
      <w:bookmarkEnd w:id="7"/>
    </w:p>
    <w:sectPr w:rsidR="000D24AB" w:rsidRPr="000D24AB" w:rsidSect="00177FF4">
      <w:headerReference w:type="even" r:id="rId10"/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A6" w:rsidRDefault="002806A6" w:rsidP="007B2F47">
      <w:pPr>
        <w:spacing w:after="0" w:line="240" w:lineRule="auto"/>
      </w:pPr>
      <w:r>
        <w:separator/>
      </w:r>
    </w:p>
  </w:endnote>
  <w:end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A6" w:rsidRDefault="002806A6" w:rsidP="007B2F47">
      <w:pPr>
        <w:spacing w:after="0" w:line="240" w:lineRule="auto"/>
      </w:pPr>
      <w:r>
        <w:separator/>
      </w:r>
    </w:p>
  </w:footnote>
  <w:foot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0D24A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2" o:spid="_x0000_s2050" type="#_x0000_t136" style="position:absolute;margin-left:0;margin-top:0;width:645.5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0D24A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3" o:spid="_x0000_s2051" type="#_x0000_t136" style="position:absolute;margin-left:0;margin-top:0;width:645.5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0D24A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1" o:spid="_x0000_s2049" type="#_x0000_t136" style="position:absolute;margin-left:0;margin-top:0;width:645.5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A123F"/>
    <w:multiLevelType w:val="multilevel"/>
    <w:tmpl w:val="035E6A5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E0516B3"/>
    <w:multiLevelType w:val="hybridMultilevel"/>
    <w:tmpl w:val="B736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323CC0"/>
    <w:multiLevelType w:val="multilevel"/>
    <w:tmpl w:val="C74E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D"/>
    <w:rsid w:val="00030C18"/>
    <w:rsid w:val="00060BED"/>
    <w:rsid w:val="000C6E21"/>
    <w:rsid w:val="000D24AB"/>
    <w:rsid w:val="00177FF4"/>
    <w:rsid w:val="001F2DBF"/>
    <w:rsid w:val="002806A6"/>
    <w:rsid w:val="00294C5B"/>
    <w:rsid w:val="00297FE4"/>
    <w:rsid w:val="00366360"/>
    <w:rsid w:val="003D490B"/>
    <w:rsid w:val="005071C2"/>
    <w:rsid w:val="00651F6E"/>
    <w:rsid w:val="00655B6D"/>
    <w:rsid w:val="0066022B"/>
    <w:rsid w:val="00662F78"/>
    <w:rsid w:val="007658AB"/>
    <w:rsid w:val="00766F30"/>
    <w:rsid w:val="00775629"/>
    <w:rsid w:val="007B2F47"/>
    <w:rsid w:val="0085770D"/>
    <w:rsid w:val="00860C0E"/>
    <w:rsid w:val="00892B35"/>
    <w:rsid w:val="009D7DE0"/>
    <w:rsid w:val="00B54E81"/>
    <w:rsid w:val="00B7064B"/>
    <w:rsid w:val="00B875FF"/>
    <w:rsid w:val="00C44E0D"/>
    <w:rsid w:val="00CA55F9"/>
    <w:rsid w:val="00D05721"/>
    <w:rsid w:val="00D4622F"/>
    <w:rsid w:val="00DB52F7"/>
    <w:rsid w:val="00E858CA"/>
    <w:rsid w:val="00E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1867C7-B9B8-4F3C-8490-D19D7682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5F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F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D0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7B2F47"/>
    <w:pPr>
      <w:spacing w:after="0" w:line="278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a5">
    <w:name w:val="Нижний колонтитул Знак"/>
    <w:basedOn w:val="a0"/>
    <w:link w:val="a4"/>
    <w:rsid w:val="007B2F47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6">
    <w:name w:val="Placeholder Text"/>
    <w:basedOn w:val="a0"/>
    <w:uiPriority w:val="99"/>
    <w:semiHidden/>
    <w:rsid w:val="007B2F47"/>
    <w:rPr>
      <w:color w:val="808080"/>
    </w:rPr>
  </w:style>
  <w:style w:type="paragraph" w:styleId="a7">
    <w:name w:val="header"/>
    <w:basedOn w:val="a"/>
    <w:link w:val="a8"/>
    <w:uiPriority w:val="99"/>
    <w:unhideWhenUsed/>
    <w:rsid w:val="007B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47"/>
  </w:style>
  <w:style w:type="table" w:customStyle="1" w:styleId="11">
    <w:name w:val="Сетка таблицы1"/>
    <w:basedOn w:val="a1"/>
    <w:next w:val="a3"/>
    <w:rsid w:val="00CA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A55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A5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CA55F9"/>
    <w:rPr>
      <w:color w:val="0000FF"/>
      <w:u w:val="single"/>
    </w:rPr>
  </w:style>
  <w:style w:type="paragraph" w:customStyle="1" w:styleId="c">
    <w:name w:val="c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CA55F9"/>
  </w:style>
  <w:style w:type="character" w:customStyle="1" w:styleId="w9">
    <w:name w:val="w9"/>
    <w:basedOn w:val="a0"/>
    <w:rsid w:val="00CA55F9"/>
  </w:style>
  <w:style w:type="character" w:customStyle="1" w:styleId="eded321467">
    <w:name w:val="ed ed321467"/>
    <w:basedOn w:val="a0"/>
    <w:rsid w:val="00CA55F9"/>
  </w:style>
  <w:style w:type="character" w:customStyle="1" w:styleId="markmark321467">
    <w:name w:val="mark mark321467"/>
    <w:basedOn w:val="a0"/>
    <w:rsid w:val="00CA55F9"/>
  </w:style>
  <w:style w:type="character" w:customStyle="1" w:styleId="w8">
    <w:name w:val="w8"/>
    <w:basedOn w:val="a0"/>
    <w:rsid w:val="00CA55F9"/>
  </w:style>
  <w:style w:type="paragraph" w:customStyle="1" w:styleId="j">
    <w:name w:val="j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5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5F9"/>
  </w:style>
  <w:style w:type="paragraph" w:styleId="ad">
    <w:name w:val="Body Text Indent"/>
    <w:basedOn w:val="a"/>
    <w:link w:val="ae"/>
    <w:uiPriority w:val="99"/>
    <w:semiHidden/>
    <w:unhideWhenUsed/>
    <w:rsid w:val="00CA55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A55F9"/>
  </w:style>
  <w:style w:type="paragraph" w:customStyle="1" w:styleId="ienuii">
    <w:name w:val="ienuii"/>
    <w:basedOn w:val="a"/>
    <w:rsid w:val="00CA55F9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A55F9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A55F9"/>
    <w:rPr>
      <w:rFonts w:ascii="Times New Roman" w:eastAsia="Batang" w:hAnsi="Times New Roman" w:cs="Times New Roman"/>
      <w:szCs w:val="20"/>
      <w:lang w:eastAsia="ru-RU"/>
    </w:rPr>
  </w:style>
  <w:style w:type="paragraph" w:customStyle="1" w:styleId="Normal1">
    <w:name w:val="Normal1"/>
    <w:rsid w:val="00CA55F9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CA55F9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footnote reference"/>
    <w:basedOn w:val="a0"/>
    <w:semiHidden/>
    <w:rsid w:val="00CA55F9"/>
    <w:rPr>
      <w:rFonts w:cs="Times New Roman"/>
      <w:vertAlign w:val="superscript"/>
    </w:rPr>
  </w:style>
  <w:style w:type="paragraph" w:customStyle="1" w:styleId="ConsPlusNonformat">
    <w:name w:val="ConsPlu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Расшифровка"/>
    <w:basedOn w:val="a"/>
    <w:next w:val="a"/>
    <w:rsid w:val="00CA55F9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ConsNonformat">
    <w:name w:val="Con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58AB"/>
  </w:style>
  <w:style w:type="paragraph" w:customStyle="1" w:styleId="110">
    <w:name w:val="11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658AB"/>
  </w:style>
  <w:style w:type="paragraph" w:customStyle="1" w:styleId="ConsPlusNormal">
    <w:name w:val="ConsPlusNormal"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58AB"/>
    <w:rPr>
      <w:color w:val="800080"/>
      <w:u w:val="single"/>
    </w:rPr>
  </w:style>
  <w:style w:type="paragraph" w:customStyle="1" w:styleId="xl149">
    <w:name w:val="xl149"/>
    <w:basedOn w:val="a"/>
    <w:rsid w:val="007658AB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658A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658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58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658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5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8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16"/>
      <w:szCs w:val="16"/>
      <w:lang w:eastAsia="ru-RU"/>
    </w:rPr>
  </w:style>
  <w:style w:type="paragraph" w:customStyle="1" w:styleId="xl192">
    <w:name w:val="xl19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806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16"/>
      <w:szCs w:val="16"/>
      <w:lang w:eastAsia="ru-RU"/>
    </w:rPr>
  </w:style>
  <w:style w:type="paragraph" w:styleId="af4">
    <w:name w:val="Plain Text"/>
    <w:basedOn w:val="a"/>
    <w:link w:val="af5"/>
    <w:rsid w:val="009D7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D7D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B875F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B875F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B8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7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A3B0-7BAF-4B58-94B0-0E4D7A3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wyer</cp:lastModifiedBy>
  <cp:revision>5</cp:revision>
  <cp:lastPrinted>2022-07-21T04:41:00Z</cp:lastPrinted>
  <dcterms:created xsi:type="dcterms:W3CDTF">2022-07-25T08:15:00Z</dcterms:created>
  <dcterms:modified xsi:type="dcterms:W3CDTF">2022-11-28T08:22:00Z</dcterms:modified>
</cp:coreProperties>
</file>